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-2160" w:tblpY="-896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2F7F8B" w14:paraId="74DBC408" w14:textId="77777777" w:rsidTr="104174A1">
        <w:trPr>
          <w:trHeight w:val="1404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</w:tcPr>
          <w:p w14:paraId="2538DEB4" w14:textId="77777777" w:rsidR="002F7F8B" w:rsidRPr="000A08E0" w:rsidRDefault="002F7F8B" w:rsidP="00321E50">
            <w:pPr>
              <w:rPr>
                <w:b/>
              </w:rPr>
            </w:pPr>
          </w:p>
          <w:tbl>
            <w:tblPr>
              <w:tblStyle w:val="TableGrid"/>
              <w:tblW w:w="11520" w:type="dxa"/>
              <w:tblInd w:w="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0014"/>
            </w:tblGrid>
            <w:tr w:rsidR="002F7F8B" w14:paraId="34B1B82B" w14:textId="77777777" w:rsidTr="009B71CE">
              <w:trPr>
                <w:trHeight w:val="990"/>
              </w:trPr>
              <w:tc>
                <w:tcPr>
                  <w:tcW w:w="1506" w:type="dxa"/>
                </w:tcPr>
                <w:p w14:paraId="11C463F4" w14:textId="77777777" w:rsidR="002F7F8B" w:rsidRDefault="002F7F8B" w:rsidP="0029219B">
                  <w:pPr>
                    <w:framePr w:hSpace="180" w:wrap="around" w:vAnchor="text" w:hAnchor="margin" w:x="-2160" w:y="-896"/>
                  </w:pPr>
                  <w:r>
                    <w:rPr>
                      <w:noProof/>
                    </w:rPr>
                    <w:drawing>
                      <wp:inline distT="0" distB="0" distL="0" distR="0" wp14:anchorId="4776CA0F" wp14:editId="33327BD0">
                        <wp:extent cx="819150" cy="78894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ss State Seal - 1MB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397" cy="79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4" w:type="dxa"/>
                  <w:vAlign w:val="center"/>
                </w:tcPr>
                <w:p w14:paraId="363B42D6" w14:textId="507C9EAE" w:rsidR="002F7F8B" w:rsidRPr="00414B19" w:rsidRDefault="009B71CE" w:rsidP="0029219B">
                  <w:pPr>
                    <w:framePr w:hSpace="180" w:wrap="around" w:vAnchor="text" w:hAnchor="margin" w:x="-2160" w:y="-896"/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</w:pP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20</w:t>
                  </w:r>
                  <w:r w:rsidR="001416C0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2</w:t>
                  </w:r>
                  <w:r w:rsidR="003F126C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5</w:t>
                  </w: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 xml:space="preserve"> </w:t>
                  </w:r>
                  <w:r w:rsidR="002F7F8B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Massachusetts Statewide</w:t>
                  </w:r>
                </w:p>
                <w:p w14:paraId="1A7FD241" w14:textId="77777777" w:rsidR="002F7F8B" w:rsidRPr="004E05B7" w:rsidRDefault="002F7F8B" w:rsidP="0029219B">
                  <w:pPr>
                    <w:framePr w:hSpace="180" w:wrap="around" w:vAnchor="text" w:hAnchor="margin" w:x="-2160" w:y="-896"/>
                    <w:rPr>
                      <w:sz w:val="40"/>
                    </w:rPr>
                  </w:pPr>
                  <w:r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>Rehabilitation Council (SRC)</w:t>
                  </w:r>
                  <w:r w:rsidR="009B71CE" w:rsidRPr="00414B19">
                    <w:rPr>
                      <w:b/>
                      <w:smallCaps/>
                      <w:color w:val="00539B"/>
                      <w:spacing w:val="20"/>
                      <w:sz w:val="48"/>
                      <w:szCs w:val="48"/>
                    </w:rPr>
                    <w:t xml:space="preserve"> Meeting Schedule</w:t>
                  </w:r>
                </w:p>
              </w:tc>
            </w:tr>
          </w:tbl>
          <w:p w14:paraId="20F31813" w14:textId="77777777" w:rsidR="002F7F8B" w:rsidRPr="00F375DC" w:rsidRDefault="000A08E0" w:rsidP="00EA1A0C">
            <w:pPr>
              <w:ind w:left="432"/>
              <w:rPr>
                <w:b/>
                <w:sz w:val="24"/>
                <w:szCs w:val="24"/>
              </w:rPr>
            </w:pPr>
            <w:r w:rsidRPr="00F375DC">
              <w:rPr>
                <w:b/>
                <w:sz w:val="24"/>
                <w:szCs w:val="24"/>
              </w:rPr>
              <w:t xml:space="preserve">Meetings are held </w:t>
            </w:r>
            <w:r w:rsidR="001416C0">
              <w:rPr>
                <w:b/>
                <w:sz w:val="24"/>
                <w:szCs w:val="24"/>
              </w:rPr>
              <w:t>virtually</w:t>
            </w:r>
            <w:r w:rsidRPr="00F375DC">
              <w:rPr>
                <w:b/>
                <w:sz w:val="24"/>
                <w:szCs w:val="24"/>
              </w:rPr>
              <w:t xml:space="preserve"> </w:t>
            </w:r>
            <w:r w:rsidR="008144B7">
              <w:rPr>
                <w:b/>
                <w:sz w:val="24"/>
                <w:szCs w:val="24"/>
              </w:rPr>
              <w:t>unless otherwise noted</w:t>
            </w:r>
          </w:p>
          <w:tbl>
            <w:tblPr>
              <w:tblStyle w:val="TableGrid"/>
              <w:tblW w:w="12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34"/>
            </w:tblGrid>
            <w:tr w:rsidR="002F7F8B" w14:paraId="5991FAC7" w14:textId="77777777" w:rsidTr="104174A1">
              <w:trPr>
                <w:trHeight w:val="900"/>
              </w:trPr>
              <w:tc>
                <w:tcPr>
                  <w:tcW w:w="12234" w:type="dxa"/>
                </w:tcPr>
                <w:p w14:paraId="28EF4B33" w14:textId="77777777" w:rsidR="002F7F8B" w:rsidRPr="00732C47" w:rsidRDefault="002F7F8B" w:rsidP="0029219B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  <w:tbl>
                  <w:tblPr>
                    <w:tblStyle w:val="TableGrid"/>
                    <w:tblW w:w="10546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328"/>
                    <w:gridCol w:w="2736"/>
                    <w:gridCol w:w="2482"/>
                  </w:tblGrid>
                  <w:tr w:rsidR="001416C0" w:rsidRPr="00971338" w14:paraId="7FFAB777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7F24A323" w14:textId="77777777" w:rsidR="001416C0" w:rsidRPr="00971338" w:rsidRDefault="001416C0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an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B937E16" w14:textId="77777777" w:rsidR="001416C0" w:rsidRPr="00971338" w:rsidRDefault="001416C0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458DBF3" w14:textId="77777777" w:rsidR="001416C0" w:rsidRPr="00971338" w:rsidRDefault="001416C0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1416C0" w:rsidRPr="00971338" w14:paraId="74D2AF3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4FE54F94" w14:textId="77777777" w:rsidR="001416C0" w:rsidRPr="00971338" w:rsidRDefault="001416C0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2B2AC46C" w14:textId="73A3141F" w:rsidR="001416C0" w:rsidRPr="00971338" w:rsidRDefault="004E792E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971338" w:rsidRPr="00971338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 xml:space="preserve">Jan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22BE2D0A" w14:textId="060C0966" w:rsidR="001416C0" w:rsidRPr="00971338" w:rsidRDefault="003F126C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="001416C0"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5BC8929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1F186B38" w14:textId="402E55E0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06D5FE77" w14:textId="6510D3E5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January 2</w:t>
                        </w:r>
                        <w:r w:rsidR="00A818B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5A8FDAC5" w14:textId="3C4F4DC8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3A6AF9" w:rsidRPr="00971338" w14:paraId="7B08EF8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519A0330" w14:textId="7C0EC346" w:rsidR="003A6AF9" w:rsidRPr="00971338" w:rsidRDefault="003A6AF9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Februar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1C7939A8" w14:textId="77777777" w:rsidR="003A6AF9" w:rsidRPr="00971338" w:rsidRDefault="003A6AF9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1A5A71D" w14:textId="77777777" w:rsidR="003A6AF9" w:rsidRPr="00971338" w:rsidRDefault="003A6AF9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E43B83" w:rsidRPr="00971338" w14:paraId="2DBCA5F4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8FBCDD0" w14:textId="086B6860" w:rsidR="00E43B83" w:rsidRPr="00971338" w:rsidRDefault="00D612A5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F136647" w14:textId="590297C7" w:rsidR="00E43B83" w:rsidRPr="00971338" w:rsidRDefault="004E792E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E43B83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E43B8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64770BB" w14:textId="288D3D9C" w:rsidR="00E43B83" w:rsidRPr="00971338" w:rsidRDefault="003F126C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5013C3" w:rsidRPr="00971338" w14:paraId="34C9D0B0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24788A24" w14:textId="1244633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3F58480B" w14:textId="6CDE1602" w:rsidR="005013C3" w:rsidRPr="00971338" w:rsidRDefault="004E792E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DE2035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38D093FB" w14:textId="421D0196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5013C3" w:rsidRPr="00971338" w14:paraId="6E23AEC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39374A66" w14:textId="7777777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192DECD8" w14:textId="3AEA4D7A" w:rsidR="005013C3" w:rsidRPr="00971338" w:rsidRDefault="004E792E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dnesday,</w:t>
                        </w:r>
                        <w:r w:rsidR="003756C2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February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11E3E061" w14:textId="7777777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5013C3" w:rsidRPr="00971338" w14:paraId="4DD2D0F2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25DBB14" w14:textId="18B5C9B0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rch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0DEC2B7" w14:textId="7777777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CE08ECA" w14:textId="7777777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5013C3" w:rsidRPr="00971338" w14:paraId="390F694B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7370B059" w14:textId="77777777" w:rsidR="005013C3" w:rsidRPr="00971338" w:rsidRDefault="005013C3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452A4676" w14:textId="43DA7DD1" w:rsidR="005013C3" w:rsidRPr="00971338" w:rsidRDefault="004E792E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="00A73C2E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5013C3" w:rsidRPr="00971338">
                          <w:rPr>
                            <w:b/>
                            <w:sz w:val="23"/>
                            <w:szCs w:val="23"/>
                          </w:rPr>
                          <w:t xml:space="preserve">March </w:t>
                        </w:r>
                        <w:r w:rsidR="003F126C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01DDE7BA" w14:textId="74978F81" w:rsidR="005013C3" w:rsidRPr="00971338" w:rsidRDefault="003F126C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545A81D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4DB19C38" w14:textId="33D1A89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31C2E10B" w14:textId="26D68F47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March 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1C402E87" w14:textId="76B84B14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583FAD7C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674A3F5A" w14:textId="066A6428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266D52DD" w14:textId="42B0F11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March 2</w:t>
                        </w:r>
                        <w:r w:rsidR="0029219B">
                          <w:rPr>
                            <w:b/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4B10A2BB" w14:textId="7130B04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D83A8A" w:rsidRPr="00971338" w14:paraId="3CCFAAD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EF47D0" w14:textId="3DD5ECF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April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FA2C143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21DD2B37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AC04B1E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12554F0C" w14:textId="321FE89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6DC63F1F" w14:textId="621C2179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A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pril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69707834" w14:textId="62914AD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2B12E7A0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8D14FA3" w14:textId="1E4597A2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0E8EB26" w14:textId="426BFAD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pril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291B67F" w14:textId="67CDE1E3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7969C21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FFFFFF" w:themeFill="background1"/>
                      </w:tcPr>
                      <w:p w14:paraId="5476FEE5" w14:textId="0F640F9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FFFFFF" w:themeFill="background1"/>
                      </w:tcPr>
                      <w:p w14:paraId="741D6FAE" w14:textId="430D134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April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</w:tcPr>
                      <w:p w14:paraId="285253E8" w14:textId="2FAD632A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73ADDBC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7569EC6" w14:textId="22E171C2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ay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7115BE6F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A37A47A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9CECDA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269F51E3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9153FFD" w14:textId="00C8ED39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May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4F44B489" w14:textId="04814DFE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43AFC08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582A4EC9" w14:textId="40E30AC1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A1D52AD" w14:textId="3B40C24A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May 1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1F9B901" w14:textId="3440A1CE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A5F6B8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DB35582" w14:textId="345358DA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ne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53E422A9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72127D57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011A51F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63D9775" w14:textId="58DB1D6B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3E8255F" w14:textId="6197CDCA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June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BEE5406" w14:textId="780D61DE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2E022D31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AD02D6B" w14:textId="656DF0FD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F6B6E24" w14:textId="51BE4F83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76D0FC0" w14:textId="5690C328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168428E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4C89D75" w14:textId="7C8E954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F4D857D" w14:textId="64EE95E8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5C071381" w14:textId="278EDCDD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177D58C7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0B5DC000" w14:textId="0B15E99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bookmarkStart w:id="0" w:name="_Hlk153273833"/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269B7833" w14:textId="1444DEBE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June 2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  <w:bottom w:val="single" w:sz="6" w:space="0" w:color="auto"/>
                        </w:tcBorders>
                        <w:shd w:val="clear" w:color="auto" w:fill="C5E0B3" w:themeFill="accent6" w:themeFillTint="66"/>
                      </w:tcPr>
                      <w:p w14:paraId="355EF8D8" w14:textId="5DCF2379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bookmarkEnd w:id="0"/>
                  <w:tr w:rsidR="00D83A8A" w:rsidRPr="00971338" w14:paraId="700DF7E0" w14:textId="77777777" w:rsidTr="00414B19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2F5496" w:themeFill="accent5" w:themeFillShade="BF"/>
                      </w:tcPr>
                      <w:p w14:paraId="37CA4B4E" w14:textId="77777777" w:rsidR="00D83A8A" w:rsidRPr="00971338" w:rsidRDefault="00D83A8A" w:rsidP="0029219B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color w:val="FFFFFF" w:themeColor="background1"/>
                            <w:spacing w:val="10"/>
                            <w:sz w:val="23"/>
                            <w:szCs w:val="23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July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6" w:space="0" w:color="auto"/>
                          <w:bottom w:val="single" w:sz="4" w:space="0" w:color="808080" w:themeColor="background1" w:themeShade="80"/>
                        </w:tcBorders>
                        <w:shd w:val="clear" w:color="auto" w:fill="2F5496" w:themeFill="accent5" w:themeFillShade="BF"/>
                      </w:tcPr>
                      <w:p w14:paraId="66B7C966" w14:textId="77777777" w:rsidR="00D83A8A" w:rsidRPr="00971338" w:rsidRDefault="00D83A8A" w:rsidP="0029219B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6" w:space="0" w:color="auto"/>
                          <w:bottom w:val="single" w:sz="4" w:space="0" w:color="808080" w:themeColor="background1" w:themeShade="80"/>
                        </w:tcBorders>
                        <w:shd w:val="clear" w:color="auto" w:fill="2F5496" w:themeFill="accent5" w:themeFillShade="BF"/>
                      </w:tcPr>
                      <w:p w14:paraId="33B634A2" w14:textId="77777777" w:rsidR="00D83A8A" w:rsidRPr="00971338" w:rsidRDefault="00D83A8A" w:rsidP="0029219B">
                        <w:pPr>
                          <w:keepNext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138346D5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auto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B547B77" w14:textId="1271CCB4" w:rsidR="00D83A8A" w:rsidRPr="00971338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31151DB" w14:textId="11D1AD2C" w:rsidR="00D83A8A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July 21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  <w:bottom w:val="single" w:sz="8" w:space="0" w:color="auto"/>
                        </w:tcBorders>
                        <w:shd w:val="clear" w:color="auto" w:fill="auto"/>
                      </w:tcPr>
                      <w:p w14:paraId="3A7E1F4B" w14:textId="0E0C4A39" w:rsidR="00D83A8A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414B19" w:rsidRPr="00971338" w14:paraId="2318862C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9CAD27" w14:textId="77777777" w:rsidR="00414B19" w:rsidRPr="00971338" w:rsidRDefault="00414B19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AB96D8" w14:textId="77777777" w:rsidR="00414B19" w:rsidRPr="00971338" w:rsidRDefault="00414B19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C6C8F7" w14:textId="77777777" w:rsidR="00414B19" w:rsidRPr="00971338" w:rsidRDefault="00414B19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D83A8A" w:rsidRPr="00971338" w14:paraId="1E1BF9DA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nil"/>
                          <w:left w:val="single" w:sz="12" w:space="0" w:color="auto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47C62BE9" w14:textId="77777777" w:rsidR="00D83A8A" w:rsidRPr="00971338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lastRenderedPageBreak/>
                          <w:t>August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nil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188F6F66" w14:textId="77777777" w:rsidR="00D83A8A" w:rsidRPr="00971338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nil"/>
                          <w:bottom w:val="single" w:sz="4" w:space="0" w:color="808080" w:themeColor="background1" w:themeShade="80"/>
                        </w:tcBorders>
                        <w:shd w:val="clear" w:color="auto" w:fill="00539B"/>
                      </w:tcPr>
                      <w:p w14:paraId="51B16928" w14:textId="77777777" w:rsidR="00D83A8A" w:rsidRPr="00971338" w:rsidRDefault="00D83A8A" w:rsidP="0029219B">
                        <w:pPr>
                          <w:keepNext/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2BCFC2D3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  <w:left w:val="single" w:sz="12" w:space="0" w:color="auto"/>
                          <w:bottom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10D54556" w14:textId="56962E96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0D1BBF2" w14:textId="71303E55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August 7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9242C98" w14:textId="7976DFED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1B899C3D" w14:textId="77777777" w:rsidTr="00A262A0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tcBorders>
                          <w:top w:val="single" w:sz="4" w:space="0" w:color="808080" w:themeColor="background1" w:themeShade="80"/>
                        </w:tcBorders>
                        <w:shd w:val="clear" w:color="auto" w:fill="auto"/>
                      </w:tcPr>
                      <w:p w14:paraId="6EB0A125" w14:textId="59C677F1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9230ABF" w14:textId="5B585FF2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August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05FF012" w14:textId="5E79571B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4AE3500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1388E74" w14:textId="5713B2E9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1BDD1E7" w14:textId="1D3C81E2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Wednesday, August 20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A2A7BFB" w14:textId="57156C5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35FD84DC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1D3B61AF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Sept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0A1F2568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67EACE69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5FEAA2FD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3A2CC251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2276701" w14:textId="0388D51B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Sept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CA77971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7D16903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0326B54" w14:textId="67B86593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94C3C3F" w14:textId="25157EB7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Monday, September 1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CB028B6" w14:textId="163A4FC1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D8606B5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7AB43D8A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6FA9C5F3" w14:textId="793F0E0C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eptember 2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5F1BEDFE" w14:textId="5954C5D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  <w:tr w:rsidR="00D83A8A" w:rsidRPr="00971338" w14:paraId="3E45E61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00539B"/>
                      </w:tcPr>
                      <w:p w14:paraId="29BC3B00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Octo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00539B"/>
                      </w:tcPr>
                      <w:p w14:paraId="35304265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00539B"/>
                      </w:tcPr>
                      <w:p w14:paraId="176FFCE7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Time:</w:t>
                        </w:r>
                      </w:p>
                    </w:tc>
                  </w:tr>
                  <w:tr w:rsidR="00D83A8A" w:rsidRPr="00971338" w14:paraId="248A2D4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09C68A8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4B67C92D" w14:textId="21D0125C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79D9C83" w14:textId="2EF5616B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:00 PM</w:t>
                        </w:r>
                      </w:p>
                    </w:tc>
                  </w:tr>
                  <w:tr w:rsidR="00D83A8A" w:rsidRPr="00971338" w14:paraId="6DC144B4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023A08A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21D2CE0A" w14:textId="5890EFE3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F370B82" w14:textId="57F1D258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6EBBE88C" w14:textId="77777777" w:rsidTr="003F126C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0C2F278B" w14:textId="58B53A41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080CB0CD" w14:textId="435D74EC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9E76FE1" w14:textId="6B4B0FA5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4616BAD3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2A759C5C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7CFC4FB5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768ACE3C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D83A8A" w:rsidRPr="00971338" w14:paraId="5B34AF2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79241396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78106BA8" w14:textId="7C42BBAD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Nov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28FF0A23" w14:textId="4C2BF7B5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:00 PM to 6:00 PM</w:t>
                        </w:r>
                      </w:p>
                    </w:tc>
                  </w:tr>
                  <w:tr w:rsidR="00D83A8A" w:rsidRPr="00971338" w14:paraId="04A78B5B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1A06EB4D" w14:textId="3E92D983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167D9628" w14:textId="5770B147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Mon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October </w:t>
                        </w:r>
                        <w:r w:rsidR="00EA3C18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6AF6444F" w14:textId="31885CD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="4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6:30 PM</w:t>
                        </w:r>
                      </w:p>
                    </w:tc>
                  </w:tr>
                  <w:tr w:rsidR="00D83A8A" w:rsidRPr="00971338" w14:paraId="46AFDE8A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2F5496" w:themeFill="accent5" w:themeFillShade="BF"/>
                      </w:tcPr>
                      <w:p w14:paraId="0F30BEEB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c>
                    <w:tc>
                      <w:tcPr>
                        <w:tcW w:w="2736" w:type="dxa"/>
                        <w:shd w:val="clear" w:color="auto" w:fill="2F5496" w:themeFill="accent5" w:themeFillShade="BF"/>
                      </w:tcPr>
                      <w:p w14:paraId="5C18FCFC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2482" w:type="dxa"/>
                        <w:shd w:val="clear" w:color="auto" w:fill="2F5496" w:themeFill="accent5" w:themeFillShade="BF"/>
                      </w:tcPr>
                      <w:p w14:paraId="45AE318E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1338">
                          <w:rPr>
                            <w:b/>
                            <w:color w:val="FFFFFF" w:themeColor="background1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D83A8A" w:rsidRPr="00971338" w14:paraId="3DD261D6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7BA53C0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Executive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22BC025" w14:textId="1972C96F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Thur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 xml:space="preserve">December 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73772BA6" w14:textId="566C2528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4:00 PM to 6:00 PM</w:t>
                        </w:r>
                      </w:p>
                    </w:tc>
                  </w:tr>
                  <w:tr w:rsidR="00D83A8A" w:rsidRPr="00971338" w14:paraId="6E3ADFE9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4B002330" w14:textId="77777777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Business and Employment Opportunity Committee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5F52B71C" w14:textId="4D3D58E4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 December 11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0347A2BD" w14:textId="6CB9381D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:00 PM to 3:00 PM</w:t>
                        </w:r>
                      </w:p>
                    </w:tc>
                  </w:tr>
                  <w:tr w:rsidR="00D83A8A" w:rsidRPr="00971338" w14:paraId="4766B5DF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auto"/>
                      </w:tcPr>
                      <w:p w14:paraId="6EF2B28C" w14:textId="5EF5D7EF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State Plan Committee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auto"/>
                      </w:tcPr>
                      <w:p w14:paraId="6FB88F7B" w14:textId="1869CE82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Wednesday, </w:t>
                        </w: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December 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2482" w:type="dxa"/>
                        <w:shd w:val="clear" w:color="auto" w:fill="auto"/>
                      </w:tcPr>
                      <w:p w14:paraId="16654DCF" w14:textId="2E240D2C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11:00 AM to 12:30 PM</w:t>
                        </w:r>
                      </w:p>
                    </w:tc>
                  </w:tr>
                  <w:tr w:rsidR="00D83A8A" w:rsidRPr="00971338" w14:paraId="549B3024" w14:textId="77777777" w:rsidTr="00412582">
                    <w:trPr>
                      <w:cantSplit/>
                      <w:jc w:val="center"/>
                    </w:trPr>
                    <w:tc>
                      <w:tcPr>
                        <w:tcW w:w="5328" w:type="dxa"/>
                        <w:shd w:val="clear" w:color="auto" w:fill="C5E0B3" w:themeFill="accent6" w:themeFillTint="66"/>
                      </w:tcPr>
                      <w:p w14:paraId="158C72EE" w14:textId="14EFFB4B" w:rsidR="00D83A8A" w:rsidRPr="00EA3C1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Full SRC Meeting</w:t>
                        </w:r>
                      </w:p>
                    </w:tc>
                    <w:tc>
                      <w:tcPr>
                        <w:tcW w:w="2736" w:type="dxa"/>
                        <w:shd w:val="clear" w:color="auto" w:fill="C5E0B3" w:themeFill="accent6" w:themeFillTint="66"/>
                      </w:tcPr>
                      <w:p w14:paraId="4821CEE8" w14:textId="4DEDCF11" w:rsidR="00D83A8A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Thursday,</w:t>
                        </w:r>
                        <w:r w:rsidRPr="00A31E64">
                          <w:rPr>
                            <w:b/>
                            <w:sz w:val="23"/>
                            <w:szCs w:val="23"/>
                          </w:rPr>
                          <w:t xml:space="preserve"> December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A31E64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2482" w:type="dxa"/>
                        <w:shd w:val="clear" w:color="auto" w:fill="C5E0B3" w:themeFill="accent6" w:themeFillTint="66"/>
                      </w:tcPr>
                      <w:p w14:paraId="540B67D5" w14:textId="648BB2FA" w:rsidR="00D83A8A" w:rsidRPr="00971338" w:rsidRDefault="00D83A8A" w:rsidP="0029219B">
                        <w:pPr>
                          <w:keepLines/>
                          <w:framePr w:hSpace="180" w:wrap="around" w:vAnchor="text" w:hAnchor="margin" w:x="-2160" w:y="-896"/>
                          <w:widowControl w:val="0"/>
                          <w:spacing w:afterLines="60" w:after="144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71338">
                          <w:rPr>
                            <w:b/>
                            <w:sz w:val="23"/>
                            <w:szCs w:val="23"/>
                          </w:rPr>
                          <w:t>5:00 PM to 7:00 PM</w:t>
                        </w:r>
                      </w:p>
                    </w:tc>
                  </w:tr>
                </w:tbl>
                <w:p w14:paraId="546C4B4F" w14:textId="77777777" w:rsidR="002F7F8B" w:rsidRPr="00732C47" w:rsidRDefault="002F7F8B" w:rsidP="0029219B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</w:tc>
            </w:tr>
          </w:tbl>
          <w:p w14:paraId="504E9668" w14:textId="77777777" w:rsidR="00737A05" w:rsidRPr="00414B19" w:rsidRDefault="00737A05" w:rsidP="00E85169">
            <w:pPr>
              <w:rPr>
                <w:bCs/>
                <w:sz w:val="28"/>
                <w:szCs w:val="28"/>
              </w:rPr>
            </w:pPr>
          </w:p>
          <w:p w14:paraId="2C3542C7" w14:textId="74C7B786" w:rsidR="005F7212" w:rsidRPr="00911CB2" w:rsidRDefault="005F7212" w:rsidP="00AF1B4C">
            <w:pPr>
              <w:ind w:left="576" w:right="576"/>
              <w:rPr>
                <w:b/>
                <w:sz w:val="28"/>
                <w:szCs w:val="28"/>
              </w:rPr>
            </w:pPr>
            <w:r w:rsidRPr="00911CB2">
              <w:rPr>
                <w:b/>
                <w:sz w:val="28"/>
                <w:szCs w:val="28"/>
              </w:rPr>
              <w:t xml:space="preserve">Please note </w:t>
            </w:r>
            <w:r w:rsidR="000C56D2" w:rsidRPr="00911CB2">
              <w:rPr>
                <w:b/>
                <w:sz w:val="28"/>
                <w:szCs w:val="28"/>
              </w:rPr>
              <w:t xml:space="preserve">that </w:t>
            </w:r>
            <w:r w:rsidRPr="00911CB2">
              <w:rPr>
                <w:b/>
                <w:sz w:val="28"/>
                <w:szCs w:val="28"/>
              </w:rPr>
              <w:t xml:space="preserve">meeting dates and times are subject to change. Please refer to the </w:t>
            </w:r>
            <w:r w:rsidR="00414B19">
              <w:rPr>
                <w:b/>
                <w:sz w:val="28"/>
                <w:szCs w:val="28"/>
              </w:rPr>
              <w:t>MassAbility</w:t>
            </w:r>
            <w:r w:rsidRPr="00911CB2">
              <w:rPr>
                <w:b/>
                <w:sz w:val="28"/>
                <w:szCs w:val="28"/>
              </w:rPr>
              <w:t xml:space="preserve"> website for the most </w:t>
            </w:r>
            <w:r w:rsidR="00911CB2" w:rsidRPr="00911CB2">
              <w:rPr>
                <w:b/>
                <w:sz w:val="28"/>
                <w:szCs w:val="28"/>
              </w:rPr>
              <w:t>up to date</w:t>
            </w:r>
            <w:r w:rsidRPr="00911CB2">
              <w:rPr>
                <w:b/>
                <w:sz w:val="28"/>
                <w:szCs w:val="28"/>
              </w:rPr>
              <w:t xml:space="preserve"> SRC meeting information.</w:t>
            </w:r>
          </w:p>
          <w:p w14:paraId="514CCB02" w14:textId="7856AD66" w:rsidR="000C56D2" w:rsidRPr="003F126C" w:rsidRDefault="003F126C" w:rsidP="00911CB2">
            <w:pPr>
              <w:ind w:left="576" w:right="576"/>
              <w:rPr>
                <w:sz w:val="28"/>
                <w:szCs w:val="28"/>
              </w:rPr>
            </w:pPr>
            <w:hyperlink r:id="rId11" w:history="1">
              <w:r w:rsidRPr="003F126C">
                <w:rPr>
                  <w:rStyle w:val="Hyperlink"/>
                  <w:sz w:val="28"/>
                  <w:szCs w:val="28"/>
                </w:rPr>
                <w:t>https://www.mass.gov/orgs/massability/events?_page=1</w:t>
              </w:r>
            </w:hyperlink>
          </w:p>
          <w:p w14:paraId="69F8DA9C" w14:textId="77777777" w:rsidR="003F126C" w:rsidRDefault="003F126C" w:rsidP="00911CB2">
            <w:pPr>
              <w:ind w:left="576" w:right="576"/>
            </w:pPr>
          </w:p>
          <w:p w14:paraId="2D10B425" w14:textId="77713AE8" w:rsidR="00D83A8A" w:rsidRDefault="00D83A8A" w:rsidP="00911CB2">
            <w:pPr>
              <w:ind w:left="576" w:right="576"/>
            </w:pPr>
          </w:p>
        </w:tc>
      </w:tr>
    </w:tbl>
    <w:p w14:paraId="2DFC69E2" w14:textId="77777777" w:rsidR="008010CD" w:rsidRPr="003037E9" w:rsidRDefault="008010CD" w:rsidP="000A0E51">
      <w:pPr>
        <w:rPr>
          <w:sz w:val="16"/>
          <w:szCs w:val="16"/>
        </w:rPr>
      </w:pPr>
    </w:p>
    <w:sectPr w:rsidR="008010CD" w:rsidRPr="003037E9" w:rsidSect="00911CB2">
      <w:headerReference w:type="default" r:id="rId12"/>
      <w:footerReference w:type="default" r:id="rId13"/>
      <w:pgSz w:w="12240" w:h="15840"/>
      <w:pgMar w:top="432" w:right="576" w:bottom="144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A31C" w14:textId="77777777" w:rsidR="00A44BE7" w:rsidRDefault="00A44BE7" w:rsidP="00F81B60">
      <w:pPr>
        <w:spacing w:after="0" w:line="240" w:lineRule="auto"/>
      </w:pPr>
      <w:r>
        <w:separator/>
      </w:r>
    </w:p>
  </w:endnote>
  <w:endnote w:type="continuationSeparator" w:id="0">
    <w:p w14:paraId="3A665B81" w14:textId="77777777" w:rsidR="00A44BE7" w:rsidRDefault="00A44BE7" w:rsidP="00F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1C1D6" w14:textId="5D8F7FF1" w:rsidR="00895592" w:rsidRPr="00895592" w:rsidRDefault="00895592" w:rsidP="00911CB2">
    <w:pPr>
      <w:pStyle w:val="Footer"/>
      <w:spacing w:before="80"/>
      <w:jc w:val="right"/>
      <w:rPr>
        <w:sz w:val="18"/>
        <w:szCs w:val="18"/>
      </w:rPr>
    </w:pPr>
    <w:r w:rsidRPr="00895592">
      <w:rPr>
        <w:sz w:val="18"/>
        <w:szCs w:val="18"/>
      </w:rPr>
      <w:t xml:space="preserve">Page </w:t>
    </w:r>
    <w:r w:rsidRPr="00895592">
      <w:rPr>
        <w:sz w:val="18"/>
        <w:szCs w:val="18"/>
      </w:rPr>
      <w:fldChar w:fldCharType="begin"/>
    </w:r>
    <w:r w:rsidRPr="00895592">
      <w:rPr>
        <w:sz w:val="18"/>
        <w:szCs w:val="18"/>
      </w:rPr>
      <w:instrText xml:space="preserve"> PAGE   \* MERGEFORMAT </w:instrText>
    </w:r>
    <w:r w:rsidRPr="00895592">
      <w:rPr>
        <w:sz w:val="18"/>
        <w:szCs w:val="18"/>
      </w:rPr>
      <w:fldChar w:fldCharType="separate"/>
    </w:r>
    <w:r w:rsidRPr="00895592">
      <w:rPr>
        <w:noProof/>
        <w:sz w:val="18"/>
        <w:szCs w:val="18"/>
      </w:rPr>
      <w:t>1</w:t>
    </w:r>
    <w:r w:rsidRPr="00895592">
      <w:rPr>
        <w:sz w:val="18"/>
        <w:szCs w:val="18"/>
      </w:rPr>
      <w:fldChar w:fldCharType="end"/>
    </w:r>
    <w:r w:rsidRPr="00895592">
      <w:rPr>
        <w:sz w:val="18"/>
        <w:szCs w:val="18"/>
      </w:rPr>
      <w:t xml:space="preserve"> of </w:t>
    </w:r>
    <w:r w:rsidRPr="00895592">
      <w:rPr>
        <w:sz w:val="18"/>
        <w:szCs w:val="18"/>
      </w:rPr>
      <w:fldChar w:fldCharType="begin"/>
    </w:r>
    <w:r w:rsidRPr="00895592">
      <w:rPr>
        <w:sz w:val="18"/>
        <w:szCs w:val="18"/>
      </w:rPr>
      <w:instrText xml:space="preserve"> NUMPAGES   \* MERGEFORMAT </w:instrText>
    </w:r>
    <w:r w:rsidRPr="00895592">
      <w:rPr>
        <w:sz w:val="18"/>
        <w:szCs w:val="18"/>
      </w:rPr>
      <w:fldChar w:fldCharType="separate"/>
    </w:r>
    <w:r w:rsidRPr="00895592">
      <w:rPr>
        <w:noProof/>
        <w:sz w:val="18"/>
        <w:szCs w:val="18"/>
      </w:rPr>
      <w:t>2</w:t>
    </w:r>
    <w:r w:rsidRPr="0089559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289CA" w14:textId="77777777" w:rsidR="00A44BE7" w:rsidRDefault="00A44BE7" w:rsidP="00F81B60">
      <w:pPr>
        <w:spacing w:after="0" w:line="240" w:lineRule="auto"/>
      </w:pPr>
      <w:r>
        <w:separator/>
      </w:r>
    </w:p>
  </w:footnote>
  <w:footnote w:type="continuationSeparator" w:id="0">
    <w:p w14:paraId="668E93DE" w14:textId="77777777" w:rsidR="00A44BE7" w:rsidRDefault="00A44BE7" w:rsidP="00F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9BD462330DE14801A247C5B3CA83F768"/>
      </w:placeholder>
      <w:temporary/>
      <w:showingPlcHdr/>
      <w15:appearance w15:val="hidden"/>
    </w:sdtPr>
    <w:sdtContent>
      <w:p w14:paraId="6CEABDDF" w14:textId="77777777" w:rsidR="00D3004E" w:rsidRDefault="00D3004E">
        <w:pPr>
          <w:pStyle w:val="Header"/>
        </w:pPr>
        <w:r>
          <w:t>[Type here]</w:t>
        </w:r>
      </w:p>
    </w:sdtContent>
  </w:sdt>
  <w:p w14:paraId="04830F0C" w14:textId="77777777" w:rsidR="00F81B60" w:rsidRDefault="00F8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B7"/>
    <w:rsid w:val="000173A3"/>
    <w:rsid w:val="00024C61"/>
    <w:rsid w:val="00035980"/>
    <w:rsid w:val="00036B79"/>
    <w:rsid w:val="00060AFD"/>
    <w:rsid w:val="000675D9"/>
    <w:rsid w:val="00072FFD"/>
    <w:rsid w:val="00081717"/>
    <w:rsid w:val="00084CFE"/>
    <w:rsid w:val="00096683"/>
    <w:rsid w:val="000A08E0"/>
    <w:rsid w:val="000A0E51"/>
    <w:rsid w:val="000A4929"/>
    <w:rsid w:val="000A5A54"/>
    <w:rsid w:val="000A774E"/>
    <w:rsid w:val="000A7CBF"/>
    <w:rsid w:val="000B5BA8"/>
    <w:rsid w:val="000B5BEE"/>
    <w:rsid w:val="000C046C"/>
    <w:rsid w:val="000C56D2"/>
    <w:rsid w:val="000E693B"/>
    <w:rsid w:val="000E724B"/>
    <w:rsid w:val="000F09CD"/>
    <w:rsid w:val="00114D27"/>
    <w:rsid w:val="001170C5"/>
    <w:rsid w:val="0012489C"/>
    <w:rsid w:val="00125701"/>
    <w:rsid w:val="001416C0"/>
    <w:rsid w:val="00142425"/>
    <w:rsid w:val="00147EFF"/>
    <w:rsid w:val="0015157E"/>
    <w:rsid w:val="001639F6"/>
    <w:rsid w:val="0017323C"/>
    <w:rsid w:val="001869D8"/>
    <w:rsid w:val="00194562"/>
    <w:rsid w:val="001A3C52"/>
    <w:rsid w:val="001A58A4"/>
    <w:rsid w:val="001B6483"/>
    <w:rsid w:val="001C41BF"/>
    <w:rsid w:val="001C7A82"/>
    <w:rsid w:val="001E738B"/>
    <w:rsid w:val="001E7F2A"/>
    <w:rsid w:val="001F5210"/>
    <w:rsid w:val="002006C4"/>
    <w:rsid w:val="00211D4F"/>
    <w:rsid w:val="00212069"/>
    <w:rsid w:val="002138F8"/>
    <w:rsid w:val="00213AFA"/>
    <w:rsid w:val="002359BE"/>
    <w:rsid w:val="00241290"/>
    <w:rsid w:val="00267410"/>
    <w:rsid w:val="0026766B"/>
    <w:rsid w:val="00267CD0"/>
    <w:rsid w:val="002730AB"/>
    <w:rsid w:val="002746B5"/>
    <w:rsid w:val="00280AF9"/>
    <w:rsid w:val="002852C4"/>
    <w:rsid w:val="00291F8F"/>
    <w:rsid w:val="0029219B"/>
    <w:rsid w:val="002926E7"/>
    <w:rsid w:val="002A4288"/>
    <w:rsid w:val="002C0227"/>
    <w:rsid w:val="002C5870"/>
    <w:rsid w:val="002D4712"/>
    <w:rsid w:val="002D7BC7"/>
    <w:rsid w:val="002E4F37"/>
    <w:rsid w:val="002E7E8C"/>
    <w:rsid w:val="002F4197"/>
    <w:rsid w:val="002F5628"/>
    <w:rsid w:val="002F659D"/>
    <w:rsid w:val="002F7F8B"/>
    <w:rsid w:val="00302935"/>
    <w:rsid w:val="003037E9"/>
    <w:rsid w:val="00305416"/>
    <w:rsid w:val="00321E50"/>
    <w:rsid w:val="0032589D"/>
    <w:rsid w:val="00342746"/>
    <w:rsid w:val="00343ABB"/>
    <w:rsid w:val="0034666B"/>
    <w:rsid w:val="003469BF"/>
    <w:rsid w:val="0035446C"/>
    <w:rsid w:val="00357562"/>
    <w:rsid w:val="00364468"/>
    <w:rsid w:val="003703B9"/>
    <w:rsid w:val="0037494D"/>
    <w:rsid w:val="00374DD1"/>
    <w:rsid w:val="003756C2"/>
    <w:rsid w:val="00376534"/>
    <w:rsid w:val="00381004"/>
    <w:rsid w:val="00381835"/>
    <w:rsid w:val="00385C33"/>
    <w:rsid w:val="00391FB9"/>
    <w:rsid w:val="00396CC0"/>
    <w:rsid w:val="003A25AD"/>
    <w:rsid w:val="003A36ED"/>
    <w:rsid w:val="003A6AF9"/>
    <w:rsid w:val="003C0827"/>
    <w:rsid w:val="003C59CC"/>
    <w:rsid w:val="003D29C2"/>
    <w:rsid w:val="003E24B6"/>
    <w:rsid w:val="003E385F"/>
    <w:rsid w:val="003E6D2A"/>
    <w:rsid w:val="003F126C"/>
    <w:rsid w:val="003F290D"/>
    <w:rsid w:val="003F5CC0"/>
    <w:rsid w:val="00410081"/>
    <w:rsid w:val="00411D11"/>
    <w:rsid w:val="00412582"/>
    <w:rsid w:val="00414B19"/>
    <w:rsid w:val="004201F5"/>
    <w:rsid w:val="0042294A"/>
    <w:rsid w:val="00430EC9"/>
    <w:rsid w:val="00431EA7"/>
    <w:rsid w:val="004354DA"/>
    <w:rsid w:val="00437F0C"/>
    <w:rsid w:val="004418F8"/>
    <w:rsid w:val="00461AC8"/>
    <w:rsid w:val="00465430"/>
    <w:rsid w:val="00471598"/>
    <w:rsid w:val="004804AA"/>
    <w:rsid w:val="00495AEC"/>
    <w:rsid w:val="004A005E"/>
    <w:rsid w:val="004A40A4"/>
    <w:rsid w:val="004C1382"/>
    <w:rsid w:val="004D7B5E"/>
    <w:rsid w:val="004E05B7"/>
    <w:rsid w:val="004E5069"/>
    <w:rsid w:val="004E792E"/>
    <w:rsid w:val="004F31EB"/>
    <w:rsid w:val="005013C3"/>
    <w:rsid w:val="00521ED4"/>
    <w:rsid w:val="00545FD4"/>
    <w:rsid w:val="00557FEA"/>
    <w:rsid w:val="0056206E"/>
    <w:rsid w:val="005644FC"/>
    <w:rsid w:val="00564FA4"/>
    <w:rsid w:val="005742E9"/>
    <w:rsid w:val="0057629F"/>
    <w:rsid w:val="005814D1"/>
    <w:rsid w:val="00583F91"/>
    <w:rsid w:val="005B5B0F"/>
    <w:rsid w:val="005B7C0C"/>
    <w:rsid w:val="005C1089"/>
    <w:rsid w:val="005C3A12"/>
    <w:rsid w:val="005D4632"/>
    <w:rsid w:val="005F4798"/>
    <w:rsid w:val="005F7212"/>
    <w:rsid w:val="006331B0"/>
    <w:rsid w:val="00633907"/>
    <w:rsid w:val="00635E9C"/>
    <w:rsid w:val="0063769F"/>
    <w:rsid w:val="006377A6"/>
    <w:rsid w:val="00644891"/>
    <w:rsid w:val="00646973"/>
    <w:rsid w:val="0064781B"/>
    <w:rsid w:val="00666723"/>
    <w:rsid w:val="00686FA0"/>
    <w:rsid w:val="00687F5F"/>
    <w:rsid w:val="006A3BF8"/>
    <w:rsid w:val="006A6BDC"/>
    <w:rsid w:val="006B1DE2"/>
    <w:rsid w:val="006E484C"/>
    <w:rsid w:val="006E5A49"/>
    <w:rsid w:val="006E6510"/>
    <w:rsid w:val="006E6D7D"/>
    <w:rsid w:val="006F6CE3"/>
    <w:rsid w:val="00700190"/>
    <w:rsid w:val="00710DBA"/>
    <w:rsid w:val="00711E6D"/>
    <w:rsid w:val="007125B1"/>
    <w:rsid w:val="007130F1"/>
    <w:rsid w:val="00716AA9"/>
    <w:rsid w:val="00720ED3"/>
    <w:rsid w:val="00721A20"/>
    <w:rsid w:val="00732C47"/>
    <w:rsid w:val="00733140"/>
    <w:rsid w:val="00737A05"/>
    <w:rsid w:val="007401C6"/>
    <w:rsid w:val="00743165"/>
    <w:rsid w:val="00765D05"/>
    <w:rsid w:val="00765FCB"/>
    <w:rsid w:val="0076710A"/>
    <w:rsid w:val="0077052B"/>
    <w:rsid w:val="007709B6"/>
    <w:rsid w:val="00774388"/>
    <w:rsid w:val="00775F86"/>
    <w:rsid w:val="0077635F"/>
    <w:rsid w:val="00777761"/>
    <w:rsid w:val="0078478A"/>
    <w:rsid w:val="007852A8"/>
    <w:rsid w:val="0078623D"/>
    <w:rsid w:val="007A2526"/>
    <w:rsid w:val="007A4FE3"/>
    <w:rsid w:val="007A6935"/>
    <w:rsid w:val="007A72C5"/>
    <w:rsid w:val="007B54B3"/>
    <w:rsid w:val="007C396E"/>
    <w:rsid w:val="007C5E8C"/>
    <w:rsid w:val="007D43AB"/>
    <w:rsid w:val="007E13F9"/>
    <w:rsid w:val="007F2F88"/>
    <w:rsid w:val="007F484F"/>
    <w:rsid w:val="008010CD"/>
    <w:rsid w:val="00802542"/>
    <w:rsid w:val="00802C5B"/>
    <w:rsid w:val="008031A8"/>
    <w:rsid w:val="00810432"/>
    <w:rsid w:val="008144B7"/>
    <w:rsid w:val="008237C5"/>
    <w:rsid w:val="00826E2E"/>
    <w:rsid w:val="00835BEC"/>
    <w:rsid w:val="008437D7"/>
    <w:rsid w:val="008508A6"/>
    <w:rsid w:val="00854EEA"/>
    <w:rsid w:val="0086449B"/>
    <w:rsid w:val="00867114"/>
    <w:rsid w:val="00872962"/>
    <w:rsid w:val="00873E61"/>
    <w:rsid w:val="0088270A"/>
    <w:rsid w:val="00895592"/>
    <w:rsid w:val="00896FC9"/>
    <w:rsid w:val="008A2D87"/>
    <w:rsid w:val="008A417F"/>
    <w:rsid w:val="008A79FE"/>
    <w:rsid w:val="008B6551"/>
    <w:rsid w:val="008D1944"/>
    <w:rsid w:val="008D47C0"/>
    <w:rsid w:val="008E4361"/>
    <w:rsid w:val="008E64E9"/>
    <w:rsid w:val="008E6E14"/>
    <w:rsid w:val="008F2638"/>
    <w:rsid w:val="008F6602"/>
    <w:rsid w:val="00901023"/>
    <w:rsid w:val="00904CA0"/>
    <w:rsid w:val="00911CB2"/>
    <w:rsid w:val="00914919"/>
    <w:rsid w:val="00924329"/>
    <w:rsid w:val="00934D63"/>
    <w:rsid w:val="009407F3"/>
    <w:rsid w:val="00947F1C"/>
    <w:rsid w:val="00956212"/>
    <w:rsid w:val="00961839"/>
    <w:rsid w:val="00971338"/>
    <w:rsid w:val="00972154"/>
    <w:rsid w:val="0097298E"/>
    <w:rsid w:val="009872A7"/>
    <w:rsid w:val="0099165A"/>
    <w:rsid w:val="009B5757"/>
    <w:rsid w:val="009B71CE"/>
    <w:rsid w:val="009C18BB"/>
    <w:rsid w:val="009C5E85"/>
    <w:rsid w:val="009C6981"/>
    <w:rsid w:val="009D3124"/>
    <w:rsid w:val="009D6577"/>
    <w:rsid w:val="009D73F0"/>
    <w:rsid w:val="009E0A29"/>
    <w:rsid w:val="009E2386"/>
    <w:rsid w:val="009E2ED2"/>
    <w:rsid w:val="009E37FC"/>
    <w:rsid w:val="009E64D6"/>
    <w:rsid w:val="009F2294"/>
    <w:rsid w:val="009F4DD7"/>
    <w:rsid w:val="00A13101"/>
    <w:rsid w:val="00A143F7"/>
    <w:rsid w:val="00A17534"/>
    <w:rsid w:val="00A175A9"/>
    <w:rsid w:val="00A2327A"/>
    <w:rsid w:val="00A255CA"/>
    <w:rsid w:val="00A260EC"/>
    <w:rsid w:val="00A262A0"/>
    <w:rsid w:val="00A30A92"/>
    <w:rsid w:val="00A31613"/>
    <w:rsid w:val="00A31E64"/>
    <w:rsid w:val="00A34F61"/>
    <w:rsid w:val="00A355AE"/>
    <w:rsid w:val="00A4104A"/>
    <w:rsid w:val="00A41EE9"/>
    <w:rsid w:val="00A44783"/>
    <w:rsid w:val="00A44BE7"/>
    <w:rsid w:val="00A472A3"/>
    <w:rsid w:val="00A54357"/>
    <w:rsid w:val="00A55E2B"/>
    <w:rsid w:val="00A62482"/>
    <w:rsid w:val="00A67045"/>
    <w:rsid w:val="00A73C2E"/>
    <w:rsid w:val="00A7554D"/>
    <w:rsid w:val="00A818B6"/>
    <w:rsid w:val="00A823F2"/>
    <w:rsid w:val="00A91A69"/>
    <w:rsid w:val="00A93CA5"/>
    <w:rsid w:val="00A952E4"/>
    <w:rsid w:val="00AA3EE0"/>
    <w:rsid w:val="00AA68E9"/>
    <w:rsid w:val="00AA7B60"/>
    <w:rsid w:val="00AB6A61"/>
    <w:rsid w:val="00AB7FBD"/>
    <w:rsid w:val="00AC0CB5"/>
    <w:rsid w:val="00AC175C"/>
    <w:rsid w:val="00AC5935"/>
    <w:rsid w:val="00AC784D"/>
    <w:rsid w:val="00AC7DAD"/>
    <w:rsid w:val="00AD1C18"/>
    <w:rsid w:val="00AD58D6"/>
    <w:rsid w:val="00AD68EB"/>
    <w:rsid w:val="00AE5C00"/>
    <w:rsid w:val="00AE71C5"/>
    <w:rsid w:val="00AF1B4C"/>
    <w:rsid w:val="00B00E92"/>
    <w:rsid w:val="00B06916"/>
    <w:rsid w:val="00B20710"/>
    <w:rsid w:val="00B21C1A"/>
    <w:rsid w:val="00B226DB"/>
    <w:rsid w:val="00B23198"/>
    <w:rsid w:val="00B250DE"/>
    <w:rsid w:val="00B30984"/>
    <w:rsid w:val="00B313EC"/>
    <w:rsid w:val="00B35183"/>
    <w:rsid w:val="00B83B2B"/>
    <w:rsid w:val="00B92776"/>
    <w:rsid w:val="00B97CCE"/>
    <w:rsid w:val="00BA01C1"/>
    <w:rsid w:val="00BB483A"/>
    <w:rsid w:val="00BB6FBD"/>
    <w:rsid w:val="00BD6E90"/>
    <w:rsid w:val="00BD7407"/>
    <w:rsid w:val="00BE0EDB"/>
    <w:rsid w:val="00BF16E1"/>
    <w:rsid w:val="00BF588A"/>
    <w:rsid w:val="00C00BFE"/>
    <w:rsid w:val="00C01AB9"/>
    <w:rsid w:val="00C06C4D"/>
    <w:rsid w:val="00C12059"/>
    <w:rsid w:val="00C121AF"/>
    <w:rsid w:val="00C23629"/>
    <w:rsid w:val="00C2674F"/>
    <w:rsid w:val="00C272F3"/>
    <w:rsid w:val="00C3012E"/>
    <w:rsid w:val="00C3217A"/>
    <w:rsid w:val="00C37A90"/>
    <w:rsid w:val="00C51A23"/>
    <w:rsid w:val="00C53799"/>
    <w:rsid w:val="00C71C29"/>
    <w:rsid w:val="00C72362"/>
    <w:rsid w:val="00C72E12"/>
    <w:rsid w:val="00C74FE3"/>
    <w:rsid w:val="00C82FE6"/>
    <w:rsid w:val="00C86FD3"/>
    <w:rsid w:val="00C94486"/>
    <w:rsid w:val="00C94AAE"/>
    <w:rsid w:val="00CA78B7"/>
    <w:rsid w:val="00CD31AE"/>
    <w:rsid w:val="00CD3B19"/>
    <w:rsid w:val="00CD4BC6"/>
    <w:rsid w:val="00CD7A8C"/>
    <w:rsid w:val="00CE3050"/>
    <w:rsid w:val="00CE383D"/>
    <w:rsid w:val="00CE520D"/>
    <w:rsid w:val="00CE56A8"/>
    <w:rsid w:val="00CF668F"/>
    <w:rsid w:val="00D179AE"/>
    <w:rsid w:val="00D21BC9"/>
    <w:rsid w:val="00D3004E"/>
    <w:rsid w:val="00D355A9"/>
    <w:rsid w:val="00D4798A"/>
    <w:rsid w:val="00D53D1D"/>
    <w:rsid w:val="00D54BE9"/>
    <w:rsid w:val="00D55FC5"/>
    <w:rsid w:val="00D5666B"/>
    <w:rsid w:val="00D60D2C"/>
    <w:rsid w:val="00D612A5"/>
    <w:rsid w:val="00D75D0E"/>
    <w:rsid w:val="00D76571"/>
    <w:rsid w:val="00D83A8A"/>
    <w:rsid w:val="00D90603"/>
    <w:rsid w:val="00D91012"/>
    <w:rsid w:val="00D91600"/>
    <w:rsid w:val="00D93AF0"/>
    <w:rsid w:val="00D959C6"/>
    <w:rsid w:val="00DA1FA7"/>
    <w:rsid w:val="00DA30B7"/>
    <w:rsid w:val="00DA7590"/>
    <w:rsid w:val="00DB0414"/>
    <w:rsid w:val="00DC5553"/>
    <w:rsid w:val="00DC6C8E"/>
    <w:rsid w:val="00DD1636"/>
    <w:rsid w:val="00DD494E"/>
    <w:rsid w:val="00DE070F"/>
    <w:rsid w:val="00DE2035"/>
    <w:rsid w:val="00DF0F00"/>
    <w:rsid w:val="00DF6301"/>
    <w:rsid w:val="00E01FBB"/>
    <w:rsid w:val="00E04425"/>
    <w:rsid w:val="00E119E8"/>
    <w:rsid w:val="00E267E9"/>
    <w:rsid w:val="00E33839"/>
    <w:rsid w:val="00E428B8"/>
    <w:rsid w:val="00E43B83"/>
    <w:rsid w:val="00E44361"/>
    <w:rsid w:val="00E4798A"/>
    <w:rsid w:val="00E664E4"/>
    <w:rsid w:val="00E679D5"/>
    <w:rsid w:val="00E72F90"/>
    <w:rsid w:val="00E827BE"/>
    <w:rsid w:val="00E85169"/>
    <w:rsid w:val="00E91A7F"/>
    <w:rsid w:val="00E9414F"/>
    <w:rsid w:val="00E947FC"/>
    <w:rsid w:val="00EA1A0C"/>
    <w:rsid w:val="00EA3472"/>
    <w:rsid w:val="00EA3C18"/>
    <w:rsid w:val="00EB3D73"/>
    <w:rsid w:val="00ED21E0"/>
    <w:rsid w:val="00ED26DE"/>
    <w:rsid w:val="00ED323A"/>
    <w:rsid w:val="00ED6140"/>
    <w:rsid w:val="00EE25ED"/>
    <w:rsid w:val="00EE2F46"/>
    <w:rsid w:val="00EE61AC"/>
    <w:rsid w:val="00EF2A19"/>
    <w:rsid w:val="00F06098"/>
    <w:rsid w:val="00F1174A"/>
    <w:rsid w:val="00F12363"/>
    <w:rsid w:val="00F16C3E"/>
    <w:rsid w:val="00F375DC"/>
    <w:rsid w:val="00F41DFC"/>
    <w:rsid w:val="00F42A90"/>
    <w:rsid w:val="00F44A41"/>
    <w:rsid w:val="00F45F52"/>
    <w:rsid w:val="00F56066"/>
    <w:rsid w:val="00F64DE0"/>
    <w:rsid w:val="00F66CB3"/>
    <w:rsid w:val="00F71747"/>
    <w:rsid w:val="00F717DB"/>
    <w:rsid w:val="00F81B60"/>
    <w:rsid w:val="00FA1AC0"/>
    <w:rsid w:val="00FA4F59"/>
    <w:rsid w:val="00FC0AF2"/>
    <w:rsid w:val="00FE112F"/>
    <w:rsid w:val="00FE5F64"/>
    <w:rsid w:val="00FE6C2B"/>
    <w:rsid w:val="00FF3217"/>
    <w:rsid w:val="00FF635A"/>
    <w:rsid w:val="00FF6378"/>
    <w:rsid w:val="00FF71D7"/>
    <w:rsid w:val="0993F7F9"/>
    <w:rsid w:val="104174A1"/>
    <w:rsid w:val="188CF1BB"/>
    <w:rsid w:val="1A229105"/>
    <w:rsid w:val="415F3547"/>
    <w:rsid w:val="478A52DF"/>
    <w:rsid w:val="4A3BCCC2"/>
    <w:rsid w:val="56020AFE"/>
    <w:rsid w:val="58A40CD1"/>
    <w:rsid w:val="5CFE162A"/>
    <w:rsid w:val="5E702A35"/>
    <w:rsid w:val="6075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5EB6C"/>
  <w15:chartTrackingRefBased/>
  <w15:docId w15:val="{1ED9D52F-F1BB-42AE-B940-9EE2C9B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italWordsHeadings">
    <w:name w:val="Capital Words Headings"/>
    <w:basedOn w:val="DefaultParagraphFont"/>
    <w:uiPriority w:val="1"/>
    <w:qFormat/>
    <w:rsid w:val="00C51A23"/>
    <w:rPr>
      <w:rFonts w:asciiTheme="minorHAnsi" w:hAnsiTheme="minorHAnsi"/>
      <w:b/>
      <w:caps w:val="0"/>
      <w:smallCaps/>
      <w:sz w:val="28"/>
    </w:rPr>
  </w:style>
  <w:style w:type="table" w:styleId="TableGrid">
    <w:name w:val="Table Grid"/>
    <w:basedOn w:val="TableNormal"/>
    <w:uiPriority w:val="39"/>
    <w:rsid w:val="004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60"/>
  </w:style>
  <w:style w:type="paragraph" w:styleId="Footer">
    <w:name w:val="footer"/>
    <w:basedOn w:val="Normal"/>
    <w:link w:val="Foot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60"/>
  </w:style>
  <w:style w:type="paragraph" w:styleId="Revision">
    <w:name w:val="Revision"/>
    <w:hidden/>
    <w:uiPriority w:val="99"/>
    <w:semiHidden/>
    <w:rsid w:val="00B83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0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5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s.gov/orgs/massability/events?_page=1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D462330DE14801A247C5B3CA83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534-9826-4586-9933-4E77EDE49DEB}"/>
      </w:docPartPr>
      <w:docPartBody>
        <w:p w:rsidR="004137D3" w:rsidRDefault="00A41EE9" w:rsidP="00A41EE9">
          <w:pPr>
            <w:pStyle w:val="9BD462330DE14801A247C5B3CA83F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9"/>
    <w:rsid w:val="000208B2"/>
    <w:rsid w:val="000915D9"/>
    <w:rsid w:val="000F09CD"/>
    <w:rsid w:val="00176DC1"/>
    <w:rsid w:val="00185459"/>
    <w:rsid w:val="0026134E"/>
    <w:rsid w:val="002730AB"/>
    <w:rsid w:val="002C25D4"/>
    <w:rsid w:val="002F4C43"/>
    <w:rsid w:val="00315221"/>
    <w:rsid w:val="00395BA6"/>
    <w:rsid w:val="003966F4"/>
    <w:rsid w:val="003A3F76"/>
    <w:rsid w:val="004137D3"/>
    <w:rsid w:val="00474D7D"/>
    <w:rsid w:val="0049735B"/>
    <w:rsid w:val="004D13EB"/>
    <w:rsid w:val="00512FFA"/>
    <w:rsid w:val="00593482"/>
    <w:rsid w:val="00603EBB"/>
    <w:rsid w:val="00665457"/>
    <w:rsid w:val="006C778D"/>
    <w:rsid w:val="0079753E"/>
    <w:rsid w:val="008178AD"/>
    <w:rsid w:val="00873E61"/>
    <w:rsid w:val="008A0372"/>
    <w:rsid w:val="00906724"/>
    <w:rsid w:val="0092547B"/>
    <w:rsid w:val="00A41EE9"/>
    <w:rsid w:val="00A815D1"/>
    <w:rsid w:val="00AB3B72"/>
    <w:rsid w:val="00AD0F52"/>
    <w:rsid w:val="00B07C06"/>
    <w:rsid w:val="00B7487E"/>
    <w:rsid w:val="00BE5FB6"/>
    <w:rsid w:val="00C04262"/>
    <w:rsid w:val="00C72362"/>
    <w:rsid w:val="00C845E0"/>
    <w:rsid w:val="00CA3854"/>
    <w:rsid w:val="00CD6406"/>
    <w:rsid w:val="00CF42E1"/>
    <w:rsid w:val="00D51C2E"/>
    <w:rsid w:val="00DF1056"/>
    <w:rsid w:val="00EA1D36"/>
    <w:rsid w:val="00EA224B"/>
    <w:rsid w:val="00EB1824"/>
    <w:rsid w:val="00EB650F"/>
    <w:rsid w:val="00F21E5E"/>
    <w:rsid w:val="00F85E2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62330DE14801A247C5B3CA83F768">
    <w:name w:val="9BD462330DE14801A247C5B3CA83F768"/>
    <w:rsid w:val="00A4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1" ma:contentTypeDescription="Create a new document." ma:contentTypeScope="" ma:versionID="03a9f130486595c7a353ed62aa8386e6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48f4600a41196e2184a7617931c568b1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Props1.xml><?xml version="1.0" encoding="utf-8"?>
<ds:datastoreItem xmlns:ds="http://schemas.openxmlformats.org/officeDocument/2006/customXml" ds:itemID="{CC801A1D-1699-4B82-8635-53D44540B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98A75-2E54-4D81-A551-D937BB82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F1DE1-5785-4303-870A-E1495E5EA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BC9BD-2352-4DA5-8FC0-E4DF3E7DA8B3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3</Words>
  <Characters>2543</Characters>
  <Application>Microsoft Office Word</Application>
  <DocSecurity>0</DocSecurity>
  <Lines>15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Joshua (MRC)</dc:creator>
  <cp:keywords/>
  <dc:description/>
  <cp:lastModifiedBy>Karr, Amy (MBY)</cp:lastModifiedBy>
  <cp:revision>5</cp:revision>
  <cp:lastPrinted>2019-03-12T13:11:00Z</cp:lastPrinted>
  <dcterms:created xsi:type="dcterms:W3CDTF">2024-11-12T16:30:00Z</dcterms:created>
  <dcterms:modified xsi:type="dcterms:W3CDTF">2024-1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MediaServiceImageTags">
    <vt:lpwstr/>
  </property>
  <property fmtid="{D5CDD505-2E9C-101B-9397-08002B2CF9AE}" pid="4" name="GrammarlyDocumentId">
    <vt:lpwstr>536de1b210aaa3311715aefc87098bf410d7dbe253ecb787a1a3c94381d4475f</vt:lpwstr>
  </property>
</Properties>
</file>